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09" w:rsidRPr="002242CC" w:rsidRDefault="009B4109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B4109" w:rsidRPr="002242CC" w:rsidRDefault="009B4109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B4109" w:rsidRPr="002242CC" w:rsidRDefault="009B4109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B4109" w:rsidRPr="002242CC" w:rsidRDefault="009B4109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CC7219" w:rsidRPr="002242CC" w:rsidRDefault="00CC7219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CC7219" w:rsidRDefault="00CC7219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42351" w:rsidRPr="002242CC" w:rsidRDefault="00A42351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CC7219" w:rsidRDefault="00CC7219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5413A" w:rsidRPr="002242CC" w:rsidRDefault="0045413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02E60" w:rsidRPr="002242CC" w:rsidRDefault="00A02E60" w:rsidP="002242C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CC">
        <w:rPr>
          <w:rFonts w:ascii="Times New Roman" w:hAnsi="Times New Roman" w:cs="Times New Roman"/>
          <w:b/>
          <w:sz w:val="28"/>
          <w:szCs w:val="28"/>
        </w:rPr>
        <w:t>О</w:t>
      </w:r>
      <w:r w:rsidR="00F91939" w:rsidRPr="002242CC">
        <w:rPr>
          <w:rFonts w:ascii="Times New Roman" w:hAnsi="Times New Roman" w:cs="Times New Roman"/>
          <w:b/>
          <w:sz w:val="28"/>
          <w:szCs w:val="28"/>
        </w:rPr>
        <w:t xml:space="preserve"> признании </w:t>
      </w:r>
      <w:proofErr w:type="gramStart"/>
      <w:r w:rsidR="00F91939" w:rsidRPr="002242CC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F91939" w:rsidRPr="002242CC"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536817" w:rsidRPr="00224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128" w:rsidRPr="002242CC">
        <w:rPr>
          <w:rFonts w:ascii="Times New Roman" w:hAnsi="Times New Roman" w:cs="Times New Roman"/>
          <w:b/>
          <w:sz w:val="28"/>
          <w:szCs w:val="28"/>
        </w:rPr>
        <w:t>некоторых нормативных правовых актов администрации муниципального образования Темрюкский район</w:t>
      </w:r>
    </w:p>
    <w:p w:rsidR="00334292" w:rsidRPr="002242CC" w:rsidRDefault="00334292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34292" w:rsidRPr="002242CC" w:rsidRDefault="00334292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02E60" w:rsidRPr="002242CC" w:rsidRDefault="00536817" w:rsidP="002242C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2CC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вступлением в законную  силу постановления Правительства Российской Федерации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</w:t>
      </w:r>
      <w:r w:rsidR="002127E0" w:rsidRPr="002242CC">
        <w:rPr>
          <w:rFonts w:ascii="Times New Roman" w:hAnsi="Times New Roman" w:cs="Times New Roman"/>
          <w:sz w:val="28"/>
          <w:szCs w:val="28"/>
          <w:shd w:val="clear" w:color="auto" w:fill="FFFFFF"/>
        </w:rPr>
        <w:t>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</w:t>
      </w:r>
      <w:proofErr w:type="gramEnd"/>
      <w:r w:rsidR="002127E0" w:rsidRPr="00224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</w:t>
      </w:r>
      <w:r w:rsidR="00F91939" w:rsidRPr="002242C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127E0" w:rsidRPr="00224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A02E60" w:rsidRPr="002242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02E60" w:rsidRPr="002242C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C4128" w:rsidRDefault="00AD1339" w:rsidP="00F70565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127E0" w:rsidRPr="002242CC">
        <w:rPr>
          <w:rFonts w:ascii="Times New Roman" w:hAnsi="Times New Roman" w:cs="Times New Roman"/>
          <w:sz w:val="28"/>
          <w:szCs w:val="28"/>
        </w:rPr>
        <w:t>и</w:t>
      </w:r>
      <w:r w:rsidRPr="002242CC">
        <w:rPr>
          <w:rFonts w:ascii="Times New Roman" w:hAnsi="Times New Roman" w:cs="Times New Roman"/>
          <w:sz w:val="28"/>
          <w:szCs w:val="28"/>
        </w:rPr>
        <w:t xml:space="preserve"> силу</w:t>
      </w:r>
      <w:r w:rsidR="00DC4128" w:rsidRPr="002242CC">
        <w:rPr>
          <w:rFonts w:ascii="Times New Roman" w:hAnsi="Times New Roman" w:cs="Times New Roman"/>
          <w:sz w:val="28"/>
          <w:szCs w:val="28"/>
        </w:rPr>
        <w:t>:</w:t>
      </w:r>
    </w:p>
    <w:p w:rsidR="00F70565" w:rsidRPr="002242CC" w:rsidRDefault="00F70565" w:rsidP="00F7056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7056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Темрюкский район от 20 февраля 2015 года № 203 «Об утверждении Порядка проведения внепла</w:t>
      </w:r>
      <w:r>
        <w:rPr>
          <w:rFonts w:ascii="Times New Roman" w:hAnsi="Times New Roman" w:cs="Times New Roman"/>
          <w:sz w:val="28"/>
          <w:szCs w:val="28"/>
        </w:rPr>
        <w:t>новых проверок в сфере закупок»;</w:t>
      </w:r>
    </w:p>
    <w:p w:rsidR="002242CC" w:rsidRDefault="00F70565" w:rsidP="002242C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128" w:rsidRPr="002242CC">
        <w:rPr>
          <w:rFonts w:ascii="Times New Roman" w:hAnsi="Times New Roman" w:cs="Times New Roman"/>
          <w:sz w:val="28"/>
          <w:szCs w:val="28"/>
        </w:rPr>
        <w:t>)</w:t>
      </w:r>
      <w:r w:rsidR="00AD1339" w:rsidRPr="002242C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Темрюкский район</w:t>
      </w:r>
      <w:r w:rsidR="002127E0" w:rsidRPr="002242CC">
        <w:rPr>
          <w:rFonts w:ascii="Times New Roman" w:hAnsi="Times New Roman" w:cs="Times New Roman"/>
          <w:sz w:val="28"/>
          <w:szCs w:val="28"/>
        </w:rPr>
        <w:t xml:space="preserve"> от 20 февраля 2015 года № 204 «Об утверждении Порядка проведения плановых проверок в сфере закупок»</w:t>
      </w:r>
      <w:r w:rsidR="002242CC">
        <w:rPr>
          <w:rFonts w:ascii="Times New Roman" w:hAnsi="Times New Roman" w:cs="Times New Roman"/>
          <w:sz w:val="28"/>
          <w:szCs w:val="28"/>
        </w:rPr>
        <w:t>;</w:t>
      </w:r>
    </w:p>
    <w:p w:rsidR="002127E0" w:rsidRDefault="00F70565" w:rsidP="002242C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42CC">
        <w:rPr>
          <w:rFonts w:ascii="Times New Roman" w:hAnsi="Times New Roman" w:cs="Times New Roman"/>
          <w:sz w:val="28"/>
          <w:szCs w:val="28"/>
        </w:rPr>
        <w:t>)</w:t>
      </w:r>
      <w:r w:rsidR="002127E0" w:rsidRPr="002242C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Темрюкский район от 13 августа 2018 года  № 1035 «О внесении изменений  в постановление администрации муниципального образования Темрюкский район от 20 февраля 2015 года № 204 «Об утверждении Порядка проведения пла</w:t>
      </w:r>
      <w:r>
        <w:rPr>
          <w:rFonts w:ascii="Times New Roman" w:hAnsi="Times New Roman" w:cs="Times New Roman"/>
          <w:sz w:val="28"/>
          <w:szCs w:val="28"/>
        </w:rPr>
        <w:t>новых проверок в сфере закупок».</w:t>
      </w:r>
    </w:p>
    <w:p w:rsidR="00A02E60" w:rsidRPr="002242CC" w:rsidRDefault="002242CC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27E0" w:rsidRPr="002242CC">
        <w:rPr>
          <w:rFonts w:ascii="Times New Roman" w:hAnsi="Times New Roman" w:cs="Times New Roman"/>
          <w:sz w:val="28"/>
          <w:szCs w:val="28"/>
        </w:rPr>
        <w:t>2</w:t>
      </w:r>
      <w:r w:rsidR="00AD1339" w:rsidRPr="002242CC">
        <w:rPr>
          <w:rFonts w:ascii="Times New Roman" w:hAnsi="Times New Roman" w:cs="Times New Roman"/>
          <w:sz w:val="28"/>
          <w:szCs w:val="28"/>
        </w:rPr>
        <w:t xml:space="preserve">. </w:t>
      </w:r>
      <w:r w:rsidR="0073795A" w:rsidRPr="002242CC">
        <w:rPr>
          <w:rFonts w:ascii="Times New Roman" w:hAnsi="Times New Roman" w:cs="Times New Roman"/>
          <w:sz w:val="28"/>
          <w:szCs w:val="28"/>
        </w:rPr>
        <w:t xml:space="preserve">Отделу информатизации и взаимодействия со СМИ официально опубликовать настоящее постановление в периодическом печатном издании газете  Темрюкского района «Тамань» и официально опубликовать (разместить) на официальном сайте  муниципального образования Темрюкский район в информационно-телекоммуникационной сети «Интернет». </w:t>
      </w:r>
    </w:p>
    <w:p w:rsidR="00A02E60" w:rsidRPr="002242CC" w:rsidRDefault="002127E0" w:rsidP="002242C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3</w:t>
      </w:r>
      <w:r w:rsidR="00A02E60" w:rsidRPr="002242CC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45413A" w:rsidRPr="0045413A">
        <w:rPr>
          <w:rFonts w:ascii="Times New Roman" w:hAnsi="Times New Roman" w:cs="Times New Roman"/>
          <w:sz w:val="28"/>
          <w:szCs w:val="28"/>
        </w:rPr>
        <w:t xml:space="preserve"> </w:t>
      </w:r>
      <w:r w:rsidR="00A42351">
        <w:rPr>
          <w:rFonts w:ascii="Times New Roman" w:hAnsi="Times New Roman" w:cs="Times New Roman"/>
          <w:sz w:val="28"/>
          <w:szCs w:val="28"/>
        </w:rPr>
        <w:t xml:space="preserve"> </w:t>
      </w:r>
      <w:r w:rsidR="00A02E60" w:rsidRPr="002242CC">
        <w:rPr>
          <w:rFonts w:ascii="Times New Roman" w:hAnsi="Times New Roman" w:cs="Times New Roman"/>
          <w:sz w:val="28"/>
          <w:szCs w:val="28"/>
        </w:rPr>
        <w:t>вступает в силу на следующий день после его официального опубликования.</w:t>
      </w:r>
    </w:p>
    <w:p w:rsidR="00A42351" w:rsidRDefault="00A42351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02E60" w:rsidRPr="002242CC" w:rsidRDefault="00A02E60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02E60" w:rsidRPr="002242CC" w:rsidRDefault="00A02E60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</w:t>
      </w:r>
      <w:r w:rsidR="006B1898" w:rsidRPr="002242CC">
        <w:rPr>
          <w:rFonts w:ascii="Times New Roman" w:hAnsi="Times New Roman" w:cs="Times New Roman"/>
          <w:sz w:val="28"/>
          <w:szCs w:val="28"/>
        </w:rPr>
        <w:t xml:space="preserve">      </w:t>
      </w:r>
      <w:r w:rsidRPr="002242CC">
        <w:rPr>
          <w:rFonts w:ascii="Times New Roman" w:hAnsi="Times New Roman" w:cs="Times New Roman"/>
          <w:sz w:val="28"/>
          <w:szCs w:val="28"/>
        </w:rPr>
        <w:t xml:space="preserve">Ф.В. </w:t>
      </w:r>
      <w:proofErr w:type="spellStart"/>
      <w:r w:rsidRPr="002242CC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4C7D98" w:rsidRPr="002242CC" w:rsidRDefault="004C7D98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3795A" w:rsidRDefault="0073795A" w:rsidP="002242C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C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2242CC" w:rsidRPr="002242CC" w:rsidRDefault="002242CC" w:rsidP="002242C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5A" w:rsidRPr="002242CC" w:rsidRDefault="0073795A" w:rsidP="002242C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73795A" w:rsidRPr="002242CC" w:rsidRDefault="0073795A" w:rsidP="002242C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Темрюкский район</w:t>
      </w:r>
    </w:p>
    <w:p w:rsidR="0073795A" w:rsidRPr="002242CC" w:rsidRDefault="0073795A" w:rsidP="002242C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от__________ № ________</w:t>
      </w:r>
    </w:p>
    <w:p w:rsidR="002242CC" w:rsidRPr="002242CC" w:rsidRDefault="0073795A" w:rsidP="00224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«</w:t>
      </w:r>
      <w:r w:rsidR="00F91939" w:rsidRPr="002242CC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F91939" w:rsidRPr="002242C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F91939" w:rsidRPr="002242CC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2242CC">
        <w:rPr>
          <w:rFonts w:ascii="Times New Roman" w:hAnsi="Times New Roman" w:cs="Times New Roman"/>
          <w:sz w:val="28"/>
          <w:szCs w:val="28"/>
        </w:rPr>
        <w:t xml:space="preserve"> </w:t>
      </w:r>
      <w:r w:rsidR="002242CC" w:rsidRPr="002242CC">
        <w:rPr>
          <w:rFonts w:ascii="Times New Roman" w:hAnsi="Times New Roman" w:cs="Times New Roman"/>
          <w:sz w:val="28"/>
          <w:szCs w:val="28"/>
        </w:rPr>
        <w:t>некоторых нормативных правовых актов администрации муниципального образования Темрюкский район</w:t>
      </w:r>
      <w:r w:rsidR="002242CC">
        <w:rPr>
          <w:rFonts w:ascii="Times New Roman" w:hAnsi="Times New Roman" w:cs="Times New Roman"/>
          <w:sz w:val="28"/>
          <w:szCs w:val="28"/>
        </w:rPr>
        <w:t>»</w:t>
      </w: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2242CC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224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242C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242CC">
        <w:rPr>
          <w:rFonts w:ascii="Times New Roman" w:hAnsi="Times New Roman" w:cs="Times New Roman"/>
          <w:sz w:val="28"/>
          <w:szCs w:val="28"/>
        </w:rPr>
        <w:tab/>
      </w:r>
      <w:r w:rsidR="002242CC">
        <w:rPr>
          <w:rFonts w:ascii="Times New Roman" w:hAnsi="Times New Roman" w:cs="Times New Roman"/>
          <w:sz w:val="28"/>
          <w:szCs w:val="28"/>
        </w:rPr>
        <w:tab/>
      </w:r>
      <w:r w:rsidR="002242CC">
        <w:rPr>
          <w:rFonts w:ascii="Times New Roman" w:hAnsi="Times New Roman" w:cs="Times New Roman"/>
          <w:sz w:val="28"/>
          <w:szCs w:val="28"/>
        </w:rPr>
        <w:tab/>
      </w:r>
      <w:r w:rsidR="002242CC">
        <w:rPr>
          <w:rFonts w:ascii="Times New Roman" w:hAnsi="Times New Roman" w:cs="Times New Roman"/>
          <w:sz w:val="28"/>
          <w:szCs w:val="28"/>
        </w:rPr>
        <w:tab/>
      </w:r>
      <w:r w:rsidR="002242CC">
        <w:rPr>
          <w:rFonts w:ascii="Times New Roman" w:hAnsi="Times New Roman" w:cs="Times New Roman"/>
          <w:sz w:val="28"/>
          <w:szCs w:val="28"/>
        </w:rPr>
        <w:tab/>
      </w:r>
      <w:r w:rsidR="002242CC">
        <w:rPr>
          <w:rFonts w:ascii="Times New Roman" w:hAnsi="Times New Roman" w:cs="Times New Roman"/>
          <w:sz w:val="28"/>
          <w:szCs w:val="28"/>
        </w:rPr>
        <w:tab/>
      </w:r>
      <w:r w:rsidR="002242CC">
        <w:rPr>
          <w:rFonts w:ascii="Times New Roman" w:hAnsi="Times New Roman" w:cs="Times New Roman"/>
          <w:sz w:val="28"/>
          <w:szCs w:val="28"/>
        </w:rPr>
        <w:tab/>
      </w:r>
      <w:r w:rsidRPr="002242CC">
        <w:rPr>
          <w:rFonts w:ascii="Times New Roman" w:hAnsi="Times New Roman" w:cs="Times New Roman"/>
          <w:sz w:val="28"/>
          <w:szCs w:val="28"/>
        </w:rPr>
        <w:t>О.В. Радченко</w:t>
      </w:r>
    </w:p>
    <w:p w:rsidR="0014681F" w:rsidRDefault="0014681F" w:rsidP="0014681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4681F" w:rsidRPr="0014681F" w:rsidRDefault="0014681F" w:rsidP="0014681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4681F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14681F" w:rsidRPr="0014681F" w:rsidRDefault="0014681F" w:rsidP="0014681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4681F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14681F" w:rsidRPr="0014681F" w:rsidRDefault="0014681F" w:rsidP="0014681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4681F">
        <w:rPr>
          <w:rFonts w:ascii="Times New Roman" w:hAnsi="Times New Roman" w:cs="Times New Roman"/>
          <w:sz w:val="28"/>
          <w:szCs w:val="28"/>
        </w:rPr>
        <w:t xml:space="preserve">отдела внутреннего </w:t>
      </w:r>
    </w:p>
    <w:p w:rsidR="0073795A" w:rsidRPr="002242CC" w:rsidRDefault="0014681F" w:rsidP="0014681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4681F">
        <w:rPr>
          <w:rFonts w:ascii="Times New Roman" w:hAnsi="Times New Roman" w:cs="Times New Roman"/>
          <w:sz w:val="28"/>
          <w:szCs w:val="28"/>
        </w:rPr>
        <w:t xml:space="preserve">финансового контрол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4681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удило</w:t>
      </w:r>
      <w:proofErr w:type="spellEnd"/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Темрюкский район                                                                           Л.В. Криворучко</w:t>
      </w: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А.Н. </w:t>
      </w:r>
      <w:proofErr w:type="spellStart"/>
      <w:r w:rsidRPr="002242CC">
        <w:rPr>
          <w:rFonts w:ascii="Times New Roman" w:hAnsi="Times New Roman" w:cs="Times New Roman"/>
          <w:sz w:val="28"/>
          <w:szCs w:val="28"/>
        </w:rPr>
        <w:t>Бурмака</w:t>
      </w:r>
      <w:proofErr w:type="spellEnd"/>
    </w:p>
    <w:p w:rsidR="0073795A" w:rsidRPr="002242CC" w:rsidRDefault="0073795A" w:rsidP="002242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795A" w:rsidRPr="002242CC" w:rsidRDefault="0073795A" w:rsidP="002242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795A" w:rsidRPr="002242CC" w:rsidRDefault="0073795A" w:rsidP="002242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4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</w:t>
      </w:r>
      <w:proofErr w:type="gramStart"/>
      <w:r w:rsidRPr="002242C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</w:t>
      </w:r>
      <w:proofErr w:type="gramEnd"/>
      <w:r w:rsidRPr="00224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3795A" w:rsidRPr="002242CC" w:rsidRDefault="0073795A" w:rsidP="002242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42C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                                                                                          С.А. Мануйлова</w:t>
      </w: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242CC">
        <w:rPr>
          <w:rFonts w:ascii="Times New Roman" w:hAnsi="Times New Roman" w:cs="Times New Roman"/>
          <w:sz w:val="28"/>
          <w:szCs w:val="28"/>
        </w:rPr>
        <w:t xml:space="preserve">делопроизводства                                                                                    Л.В. </w:t>
      </w:r>
      <w:proofErr w:type="spellStart"/>
      <w:r w:rsidRPr="002242CC">
        <w:rPr>
          <w:rFonts w:ascii="Times New Roman" w:hAnsi="Times New Roman" w:cs="Times New Roman"/>
          <w:sz w:val="28"/>
          <w:szCs w:val="28"/>
        </w:rPr>
        <w:t>Стадник</w:t>
      </w:r>
      <w:proofErr w:type="spellEnd"/>
    </w:p>
    <w:p w:rsidR="0073795A" w:rsidRPr="002242CC" w:rsidRDefault="0073795A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CC7219" w:rsidRPr="002242CC" w:rsidRDefault="00CC7219" w:rsidP="002242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CC7219" w:rsidRPr="002242CC" w:rsidSect="00A26324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D2" w:rsidRDefault="009635D2" w:rsidP="00A26324">
      <w:pPr>
        <w:spacing w:after="0" w:line="240" w:lineRule="auto"/>
      </w:pPr>
      <w:r>
        <w:separator/>
      </w:r>
    </w:p>
  </w:endnote>
  <w:endnote w:type="continuationSeparator" w:id="0">
    <w:p w:rsidR="009635D2" w:rsidRDefault="009635D2" w:rsidP="00A2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D2" w:rsidRDefault="009635D2" w:rsidP="00A26324">
      <w:pPr>
        <w:spacing w:after="0" w:line="240" w:lineRule="auto"/>
      </w:pPr>
      <w:r>
        <w:separator/>
      </w:r>
    </w:p>
  </w:footnote>
  <w:footnote w:type="continuationSeparator" w:id="0">
    <w:p w:rsidR="009635D2" w:rsidRDefault="009635D2" w:rsidP="00A2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759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7219" w:rsidRPr="00F2453B" w:rsidRDefault="00CC721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45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45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45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68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45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7219" w:rsidRDefault="00CC72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18DA"/>
    <w:multiLevelType w:val="hybridMultilevel"/>
    <w:tmpl w:val="711A941E"/>
    <w:lvl w:ilvl="0" w:tplc="40D22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67DC6"/>
    <w:multiLevelType w:val="hybridMultilevel"/>
    <w:tmpl w:val="CBBC7426"/>
    <w:lvl w:ilvl="0" w:tplc="EDBE5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680C3E"/>
    <w:multiLevelType w:val="hybridMultilevel"/>
    <w:tmpl w:val="0C3A604A"/>
    <w:lvl w:ilvl="0" w:tplc="50CAA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33"/>
    <w:rsid w:val="0007349E"/>
    <w:rsid w:val="000735F2"/>
    <w:rsid w:val="0008374B"/>
    <w:rsid w:val="0011481D"/>
    <w:rsid w:val="0014681F"/>
    <w:rsid w:val="00194210"/>
    <w:rsid w:val="001954C3"/>
    <w:rsid w:val="001E05EA"/>
    <w:rsid w:val="002127E0"/>
    <w:rsid w:val="00216FA3"/>
    <w:rsid w:val="002242CC"/>
    <w:rsid w:val="00242255"/>
    <w:rsid w:val="0025362E"/>
    <w:rsid w:val="00257D99"/>
    <w:rsid w:val="002C1C36"/>
    <w:rsid w:val="002C464C"/>
    <w:rsid w:val="00333552"/>
    <w:rsid w:val="00334292"/>
    <w:rsid w:val="003717DF"/>
    <w:rsid w:val="00401EA1"/>
    <w:rsid w:val="0045413A"/>
    <w:rsid w:val="00477972"/>
    <w:rsid w:val="004A38FC"/>
    <w:rsid w:val="004C7D98"/>
    <w:rsid w:val="004E423E"/>
    <w:rsid w:val="004F32D9"/>
    <w:rsid w:val="00502E83"/>
    <w:rsid w:val="0052795F"/>
    <w:rsid w:val="00536817"/>
    <w:rsid w:val="00556F93"/>
    <w:rsid w:val="00565467"/>
    <w:rsid w:val="005832F9"/>
    <w:rsid w:val="005913CA"/>
    <w:rsid w:val="005C28FA"/>
    <w:rsid w:val="005C3117"/>
    <w:rsid w:val="005C4BCB"/>
    <w:rsid w:val="005D76EE"/>
    <w:rsid w:val="0064762B"/>
    <w:rsid w:val="00685042"/>
    <w:rsid w:val="00687F84"/>
    <w:rsid w:val="006B1898"/>
    <w:rsid w:val="006D4719"/>
    <w:rsid w:val="0070644B"/>
    <w:rsid w:val="0073795A"/>
    <w:rsid w:val="0076262A"/>
    <w:rsid w:val="007679F6"/>
    <w:rsid w:val="00770AA3"/>
    <w:rsid w:val="007E0278"/>
    <w:rsid w:val="008121B7"/>
    <w:rsid w:val="00872BC4"/>
    <w:rsid w:val="008A1052"/>
    <w:rsid w:val="008B5284"/>
    <w:rsid w:val="008C2A95"/>
    <w:rsid w:val="008E26AD"/>
    <w:rsid w:val="008F230A"/>
    <w:rsid w:val="009015FC"/>
    <w:rsid w:val="009172B0"/>
    <w:rsid w:val="0092198C"/>
    <w:rsid w:val="00926CDD"/>
    <w:rsid w:val="009635D2"/>
    <w:rsid w:val="009739B4"/>
    <w:rsid w:val="009B4109"/>
    <w:rsid w:val="00A02E60"/>
    <w:rsid w:val="00A26324"/>
    <w:rsid w:val="00A42351"/>
    <w:rsid w:val="00A609FA"/>
    <w:rsid w:val="00A863EB"/>
    <w:rsid w:val="00A8673A"/>
    <w:rsid w:val="00A873C1"/>
    <w:rsid w:val="00A97AC8"/>
    <w:rsid w:val="00AD1339"/>
    <w:rsid w:val="00B35E1C"/>
    <w:rsid w:val="00B80B0C"/>
    <w:rsid w:val="00B87E1D"/>
    <w:rsid w:val="00BB4808"/>
    <w:rsid w:val="00BB7BF7"/>
    <w:rsid w:val="00BC611F"/>
    <w:rsid w:val="00BE7801"/>
    <w:rsid w:val="00C93980"/>
    <w:rsid w:val="00C94C70"/>
    <w:rsid w:val="00CC25D0"/>
    <w:rsid w:val="00CC7219"/>
    <w:rsid w:val="00CD47F6"/>
    <w:rsid w:val="00CD5C39"/>
    <w:rsid w:val="00CE4D3B"/>
    <w:rsid w:val="00D124DC"/>
    <w:rsid w:val="00D24D93"/>
    <w:rsid w:val="00D31CCF"/>
    <w:rsid w:val="00D53D33"/>
    <w:rsid w:val="00DC4128"/>
    <w:rsid w:val="00DD290F"/>
    <w:rsid w:val="00DD6519"/>
    <w:rsid w:val="00DE5C18"/>
    <w:rsid w:val="00EA5566"/>
    <w:rsid w:val="00EE38DD"/>
    <w:rsid w:val="00F2453B"/>
    <w:rsid w:val="00F27077"/>
    <w:rsid w:val="00F70565"/>
    <w:rsid w:val="00F75560"/>
    <w:rsid w:val="00F9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79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5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324"/>
  </w:style>
  <w:style w:type="paragraph" w:styleId="a6">
    <w:name w:val="footer"/>
    <w:basedOn w:val="a"/>
    <w:link w:val="a7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324"/>
  </w:style>
  <w:style w:type="character" w:customStyle="1" w:styleId="a8">
    <w:name w:val="Гипертекстовая ссылка"/>
    <w:basedOn w:val="a0"/>
    <w:uiPriority w:val="99"/>
    <w:rsid w:val="0047797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77972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ody Text Indent"/>
    <w:basedOn w:val="a"/>
    <w:link w:val="aa"/>
    <w:rsid w:val="00BB7BF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BB7B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8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3C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242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79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5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324"/>
  </w:style>
  <w:style w:type="paragraph" w:styleId="a6">
    <w:name w:val="footer"/>
    <w:basedOn w:val="a"/>
    <w:link w:val="a7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324"/>
  </w:style>
  <w:style w:type="character" w:customStyle="1" w:styleId="a8">
    <w:name w:val="Гипертекстовая ссылка"/>
    <w:basedOn w:val="a0"/>
    <w:uiPriority w:val="99"/>
    <w:rsid w:val="0047797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77972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ody Text Indent"/>
    <w:basedOn w:val="a"/>
    <w:link w:val="aa"/>
    <w:rsid w:val="00BB7BF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BB7B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8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3C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24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6346-8172-496B-A9D7-3360B9CB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 Tatyana Nikolaevna</dc:creator>
  <cp:keywords/>
  <dc:description/>
  <cp:lastModifiedBy>admin</cp:lastModifiedBy>
  <cp:revision>67</cp:revision>
  <cp:lastPrinted>2020-10-30T06:08:00Z</cp:lastPrinted>
  <dcterms:created xsi:type="dcterms:W3CDTF">2015-03-08T22:50:00Z</dcterms:created>
  <dcterms:modified xsi:type="dcterms:W3CDTF">2020-10-30T06:14:00Z</dcterms:modified>
</cp:coreProperties>
</file>